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DA9F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3BDC020C" wp14:editId="02476932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B0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547A697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46AF" wp14:editId="47F35E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0A6E" w14:textId="1FFD12B8" w:rsidR="00880B2E" w:rsidRPr="00D312C0" w:rsidRDefault="00880B2E" w:rsidP="0088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46AF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0K0g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eaLQr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48610A6E" w14:textId="1FFD12B8" w:rsidR="00880B2E" w:rsidRPr="00D312C0" w:rsidRDefault="00880B2E" w:rsidP="0088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772BD0BD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6F3E7CE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A3EC" wp14:editId="3B056D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67F" w14:textId="55D0C350" w:rsidR="00880B2E" w:rsidRPr="00D312C0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A3EC" id="Прямокут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C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bfiV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40AD867F" w14:textId="55D0C350" w:rsidR="00880B2E" w:rsidRPr="00D312C0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5F03D" wp14:editId="2DEE2C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AAA" w14:textId="4AC3D50A" w:rsidR="00880B2E" w:rsidRPr="008F34CF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F03D" id="Прямокут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8d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CKb3cp3KvMbELCSIDDQIkw+WJRSvcOohSmSYv12ThXDqHom4BHEISF2&#10;7LgN6fQi2KhDy/TQQkUGoVJsMNosh2YzquaN4rMSMoWuVUJewMMpuBP1XVXb5waTwmHbTjU7ig73&#10;zutu9g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6DI8d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14:paraId="0CA47AAA" w14:textId="4AC3D50A" w:rsidR="00880B2E" w:rsidRPr="008F34CF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10C17F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0B6CC643" w14:textId="77777777" w:rsidR="0041010E" w:rsidRDefault="0041010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081C8247" w:rsidR="003D684E" w:rsidRDefault="0036196F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внесення змін до Програми підготовки мешканців Хмельницької міської територіальної громади до національного спротиву на </w:t>
      </w:r>
      <w:r w:rsidRPr="0076346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-2023</w:t>
      </w:r>
      <w:r w:rsidRPr="0076346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 w:rsidRPr="0076346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, затвердженої рішенням </w:t>
      </w:r>
      <w:r w:rsidR="00046D9E">
        <w:rPr>
          <w:rFonts w:ascii="Times New Roman" w:hAnsi="Times New Roman"/>
          <w:sz w:val="24"/>
          <w:szCs w:val="24"/>
        </w:rPr>
        <w:t>позачергової 24</w:t>
      </w:r>
      <w:r>
        <w:rPr>
          <w:rFonts w:ascii="Times New Roman" w:hAnsi="Times New Roman"/>
          <w:sz w:val="24"/>
          <w:szCs w:val="24"/>
        </w:rPr>
        <w:t>-ї сесії міської ради від 10.02.2023 №59 із змінами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8BC05ED" w14:textId="3E650AAE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C34">
        <w:rPr>
          <w:rFonts w:ascii="Times New Roman" w:hAnsi="Times New Roman"/>
          <w:sz w:val="24"/>
          <w:szCs w:val="24"/>
        </w:rPr>
        <w:t xml:space="preserve">1. Внести </w:t>
      </w:r>
      <w:r>
        <w:rPr>
          <w:rFonts w:ascii="Times New Roman" w:hAnsi="Times New Roman"/>
          <w:sz w:val="24"/>
          <w:szCs w:val="24"/>
        </w:rPr>
        <w:t>змін</w:t>
      </w:r>
      <w:r w:rsidR="00046D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 Програми </w:t>
      </w:r>
      <w:r w:rsidRPr="00125C34">
        <w:rPr>
          <w:rFonts w:ascii="Times New Roman" w:hAnsi="Times New Roman"/>
          <w:sz w:val="24"/>
          <w:szCs w:val="24"/>
        </w:rPr>
        <w:t>підготовки мешканців Хмел</w:t>
      </w:r>
      <w:r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Pr="00125C34">
        <w:rPr>
          <w:rFonts w:ascii="Times New Roman" w:hAnsi="Times New Roman"/>
          <w:sz w:val="24"/>
          <w:szCs w:val="24"/>
        </w:rPr>
        <w:t xml:space="preserve"> громади до національного спротиву на 2022-2023 роки, </w:t>
      </w:r>
      <w:r w:rsidR="0036196F">
        <w:rPr>
          <w:rFonts w:ascii="Times New Roman" w:hAnsi="Times New Roman"/>
          <w:sz w:val="24"/>
          <w:szCs w:val="24"/>
        </w:rPr>
        <w:t xml:space="preserve">затвердженої рішенням </w:t>
      </w:r>
      <w:r w:rsidR="00046D9E">
        <w:rPr>
          <w:rFonts w:ascii="Times New Roman" w:hAnsi="Times New Roman"/>
          <w:sz w:val="24"/>
          <w:szCs w:val="24"/>
        </w:rPr>
        <w:t>позачергової 24</w:t>
      </w:r>
      <w:r w:rsidR="0036196F">
        <w:rPr>
          <w:rFonts w:ascii="Times New Roman" w:hAnsi="Times New Roman"/>
          <w:sz w:val="24"/>
          <w:szCs w:val="24"/>
        </w:rPr>
        <w:t xml:space="preserve">-ї сесії міської ради від 10.02.2023 №59 </w:t>
      </w:r>
      <w:r>
        <w:rPr>
          <w:rFonts w:ascii="Times New Roman" w:hAnsi="Times New Roman"/>
          <w:sz w:val="24"/>
          <w:szCs w:val="24"/>
        </w:rPr>
        <w:t>із змінами, а саме:</w:t>
      </w:r>
    </w:p>
    <w:p w14:paraId="4A09B5FA" w14:textId="1D779CF9" w:rsidR="0036196F" w:rsidRDefault="0036196F" w:rsidP="003619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розділі 1 «Паспорт Програми» в графі 7 «</w:t>
      </w:r>
      <w:r w:rsidRPr="00F54943">
        <w:rPr>
          <w:rFonts w:ascii="Times New Roman" w:hAnsi="Times New Roman"/>
          <w:sz w:val="24"/>
          <w:szCs w:val="24"/>
        </w:rPr>
        <w:t xml:space="preserve">Загальний обсяг фінансових ресурсів, необхідних для реалізації Програми, усього, у тому числі:» </w:t>
      </w:r>
      <w:r>
        <w:rPr>
          <w:rFonts w:ascii="Times New Roman" w:hAnsi="Times New Roman"/>
          <w:sz w:val="24"/>
          <w:szCs w:val="24"/>
        </w:rPr>
        <w:t>цифру «</w:t>
      </w:r>
      <w:r w:rsidRPr="00B417EA">
        <w:rPr>
          <w:rFonts w:ascii="Times New Roman" w:hAnsi="Times New Roman"/>
          <w:color w:val="000000" w:themeColor="text1"/>
          <w:sz w:val="24"/>
          <w:szCs w:val="28"/>
        </w:rPr>
        <w:t>9751,0</w:t>
      </w:r>
      <w:r>
        <w:rPr>
          <w:rFonts w:ascii="Times New Roman" w:hAnsi="Times New Roman"/>
          <w:sz w:val="24"/>
          <w:szCs w:val="24"/>
        </w:rPr>
        <w:t>» замінити на цифру «</w:t>
      </w:r>
      <w:r w:rsidRPr="00B417EA">
        <w:rPr>
          <w:rFonts w:ascii="Times New Roman" w:hAnsi="Times New Roman"/>
          <w:color w:val="000000" w:themeColor="text1"/>
          <w:sz w:val="24"/>
          <w:szCs w:val="28"/>
        </w:rPr>
        <w:t>11771,0</w:t>
      </w:r>
      <w:r w:rsidRPr="00B417E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71970C30" w14:textId="77777777" w:rsidR="0036196F" w:rsidRDefault="0036196F" w:rsidP="003619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25C34">
        <w:rPr>
          <w:rFonts w:ascii="Times New Roman" w:hAnsi="Times New Roman"/>
          <w:sz w:val="24"/>
          <w:szCs w:val="24"/>
        </w:rPr>
        <w:t xml:space="preserve">додаток до Програми «Основні заходи Програми підготовки мешканців Хмельницької міської територіальної громади до національного спротиву на 2022-2023 роки» </w:t>
      </w:r>
      <w:r>
        <w:rPr>
          <w:rFonts w:ascii="Times New Roman" w:hAnsi="Times New Roman"/>
          <w:sz w:val="24"/>
          <w:szCs w:val="24"/>
        </w:rPr>
        <w:t>викласти в новій редакції</w:t>
      </w:r>
      <w:r w:rsidRPr="00125C34">
        <w:rPr>
          <w:rFonts w:ascii="Times New Roman" w:hAnsi="Times New Roman"/>
          <w:sz w:val="24"/>
          <w:szCs w:val="24"/>
        </w:rPr>
        <w:t>, згідно з додатком.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45855062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F04E9E">
        <w:rPr>
          <w:rFonts w:ascii="Times New Roman" w:hAnsi="Times New Roman"/>
          <w:sz w:val="24"/>
          <w:szCs w:val="24"/>
        </w:rPr>
        <w:t xml:space="preserve">Олександр 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20D554BF" w14:textId="56487EC7" w:rsidR="001200E2" w:rsidRDefault="00D743FB" w:rsidP="00D743FB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bookmarkStart w:id="0" w:name="_GoBack"/>
      <w:bookmarkEnd w:id="0"/>
    </w:p>
    <w:sectPr w:rsidR="001200E2" w:rsidSect="00816D38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4732" w14:textId="77777777" w:rsidR="00187873" w:rsidRDefault="00187873" w:rsidP="0063740F">
      <w:pPr>
        <w:spacing w:after="0" w:line="240" w:lineRule="auto"/>
      </w:pPr>
      <w:r>
        <w:separator/>
      </w:r>
    </w:p>
  </w:endnote>
  <w:endnote w:type="continuationSeparator" w:id="0">
    <w:p w14:paraId="6EB5FBB5" w14:textId="77777777" w:rsidR="00187873" w:rsidRDefault="00187873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CF9B" w14:textId="77777777" w:rsidR="00187873" w:rsidRDefault="00187873" w:rsidP="0063740F">
      <w:pPr>
        <w:spacing w:after="0" w:line="240" w:lineRule="auto"/>
      </w:pPr>
      <w:r>
        <w:separator/>
      </w:r>
    </w:p>
  </w:footnote>
  <w:footnote w:type="continuationSeparator" w:id="0">
    <w:p w14:paraId="3ED92815" w14:textId="77777777" w:rsidR="00187873" w:rsidRDefault="00187873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46D9E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539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5507"/>
    <w:rsid w:val="000F267F"/>
    <w:rsid w:val="000F3946"/>
    <w:rsid w:val="000F4F62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0E2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87873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196F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9D9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43FB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04E9E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A590-42CF-4ECA-A60E-BB90E1E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7-20T08:20:00Z</cp:lastPrinted>
  <dcterms:created xsi:type="dcterms:W3CDTF">2023-08-14T06:57:00Z</dcterms:created>
  <dcterms:modified xsi:type="dcterms:W3CDTF">2023-08-14T06:57:00Z</dcterms:modified>
</cp:coreProperties>
</file>